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16" w:rsidRPr="001E0616" w:rsidRDefault="001E0616" w:rsidP="001E0616">
      <w:pPr>
        <w:widowControl w:val="0"/>
        <w:tabs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16" w:rsidRPr="001E0616" w:rsidRDefault="001E0616" w:rsidP="001E061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"/>
          <w:lang w:eastAsia="ru-RU"/>
        </w:rPr>
      </w:pPr>
      <w:r w:rsidRPr="001E0616">
        <w:rPr>
          <w:rFonts w:ascii="Times New Roman" w:eastAsia="Times New Roman" w:hAnsi="Times New Roman" w:cs="Times New Roman"/>
          <w:b/>
          <w:sz w:val="24"/>
          <w:szCs w:val="2"/>
          <w:lang w:eastAsia="ru-RU"/>
        </w:rPr>
        <w:t xml:space="preserve">                                                                           </w:t>
      </w:r>
      <w:r w:rsidRPr="001E0616">
        <w:rPr>
          <w:rFonts w:ascii="Times New Roman" w:eastAsia="Times New Roman" w:hAnsi="Times New Roman" w:cs="Times New Roman"/>
          <w:b/>
          <w:noProof/>
          <w:sz w:val="24"/>
          <w:szCs w:val="2"/>
          <w:lang w:eastAsia="ru-RU"/>
        </w:rPr>
        <w:drawing>
          <wp:inline distT="0" distB="0" distL="0" distR="0" wp14:anchorId="3B11273D" wp14:editId="1C1B1A51">
            <wp:extent cx="570865" cy="7239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6000" contrast="9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616">
        <w:rPr>
          <w:rFonts w:ascii="Times New Roman" w:eastAsia="Times New Roman" w:hAnsi="Times New Roman" w:cs="Times New Roman"/>
          <w:b/>
          <w:sz w:val="24"/>
          <w:szCs w:val="2"/>
          <w:lang w:eastAsia="ru-RU"/>
        </w:rPr>
        <w:t xml:space="preserve">                                </w:t>
      </w:r>
    </w:p>
    <w:p w:rsidR="001E0616" w:rsidRPr="001E0616" w:rsidRDefault="001E0616" w:rsidP="001E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6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 Нязепетровского городского поселения</w:t>
      </w:r>
    </w:p>
    <w:p w:rsidR="001E0616" w:rsidRPr="001E0616" w:rsidRDefault="001E0616" w:rsidP="001E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6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лябинской области</w:t>
      </w:r>
    </w:p>
    <w:p w:rsidR="001E0616" w:rsidRPr="001E0616" w:rsidRDefault="001E0616" w:rsidP="001E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616" w:rsidRPr="001E0616" w:rsidRDefault="001E0616" w:rsidP="001E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616" w:rsidRPr="001E0616" w:rsidRDefault="001E0616" w:rsidP="001E06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06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  <w:r w:rsidR="0049250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1E0616" w:rsidRPr="001E0616" w:rsidRDefault="001E0616" w:rsidP="001E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4</wp:posOffset>
                </wp:positionV>
                <wp:extent cx="6057900" cy="0"/>
                <wp:effectExtent l="0" t="19050" r="38100" b="38100"/>
                <wp:wrapTight wrapText="bothSides">
                  <wp:wrapPolygon edited="0">
                    <wp:start x="0" y="-1"/>
                    <wp:lineTo x="0" y="-1"/>
                    <wp:lineTo x="21668" y="-1"/>
                    <wp:lineTo x="21668" y="-1"/>
                    <wp:lineTo x="0" y="-1"/>
                  </wp:wrapPolygon>
                </wp:wrapTight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4E223D7"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15pt" to="47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" strokeweight="4.5pt">
                <v:stroke linestyle="thickThin"/>
                <w10:wrap type="tight"/>
              </v:line>
            </w:pict>
          </mc:Fallback>
        </mc:AlternateContent>
      </w:r>
    </w:p>
    <w:p w:rsidR="001E0616" w:rsidRPr="001E0616" w:rsidRDefault="001E0616" w:rsidP="001E061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3D62">
        <w:rPr>
          <w:rFonts w:ascii="Times New Roman" w:eastAsia="Times New Roman" w:hAnsi="Times New Roman" w:cs="Times New Roman"/>
          <w:sz w:val="24"/>
          <w:szCs w:val="24"/>
          <w:lang w:eastAsia="ru-RU"/>
        </w:rPr>
        <w:t>15 декабря</w:t>
      </w:r>
      <w:r w:rsidR="00CF5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</w:t>
      </w: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92501"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</w:p>
    <w:p w:rsidR="001E0616" w:rsidRPr="001E0616" w:rsidRDefault="001E0616" w:rsidP="001E06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Нязепетровск</w:t>
      </w:r>
    </w:p>
    <w:p w:rsidR="001E0616" w:rsidRPr="001E0616" w:rsidRDefault="001E0616" w:rsidP="001E0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7"/>
      </w:tblGrid>
      <w:tr w:rsidR="001E0616" w:rsidRPr="001E0616" w:rsidTr="00494170">
        <w:trPr>
          <w:trHeight w:val="611"/>
        </w:trPr>
        <w:tc>
          <w:tcPr>
            <w:tcW w:w="5147" w:type="dxa"/>
          </w:tcPr>
          <w:p w:rsidR="001E0616" w:rsidRPr="001E0616" w:rsidRDefault="001E0616" w:rsidP="001E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372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и в первом чтении проекта решения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депутатов Нязепетровского городского поселения «О бюджете Нязепетровск</w:t>
            </w:r>
            <w:r w:rsidR="008A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городского поселения на 202</w:t>
            </w:r>
            <w:r w:rsidR="008A278C" w:rsidRPr="008A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2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24 и 2025</w:t>
            </w:r>
            <w:r w:rsidRPr="001E0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  <w:bookmarkEnd w:id="0"/>
          </w:p>
        </w:tc>
      </w:tr>
    </w:tbl>
    <w:p w:rsidR="001E0616" w:rsidRPr="001E0616" w:rsidRDefault="001E0616" w:rsidP="001E0616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0616" w:rsidRPr="001E0616" w:rsidRDefault="001E0616" w:rsidP="001E06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7" w:history="1">
        <w:r w:rsidRPr="001E06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джетным кодексом</w:t>
        </w:r>
      </w:hyperlink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hyperlink r:id="rId8" w:history="1">
        <w:r w:rsidRPr="001E06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 131-ФЗ "Об общих принципах организации местного самоуправления в Российской Федерации", руководствуясь </w:t>
      </w:r>
      <w:hyperlink r:id="rId9" w:history="1">
        <w:r w:rsidRPr="001E06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язепетровского городского поселения, Совет депутатов Нязепетровского городского поселения</w:t>
      </w:r>
    </w:p>
    <w:p w:rsidR="001E0616" w:rsidRPr="001E0616" w:rsidRDefault="001E0616" w:rsidP="001E0616">
      <w:pPr>
        <w:tabs>
          <w:tab w:val="left" w:pos="493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E0616" w:rsidRPr="001E0616" w:rsidRDefault="001E0616" w:rsidP="001E0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РЕШАЕТ:</w:t>
      </w:r>
    </w:p>
    <w:p w:rsidR="001E0616" w:rsidRPr="001E0616" w:rsidRDefault="001E0616" w:rsidP="001E06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Pr="000E6760" w:rsidRDefault="000E6760" w:rsidP="000E67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в первом чтении проект решения Совета депутатов Нязепетровского городского поселения "О бюджете Нязепетровского городского поселения на 2023 год и плановый период 2024 и 2025 годов", внесенный администрацией Нязепетровского муниципального района.</w:t>
      </w:r>
    </w:p>
    <w:p w:rsidR="000E6760" w:rsidRPr="000E6760" w:rsidRDefault="000E6760" w:rsidP="000E67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сновные характеристики бюджета Нязепетровского городского поселения на 2023 год:</w:t>
      </w:r>
    </w:p>
    <w:p w:rsidR="000E6760" w:rsidRPr="000E6760" w:rsidRDefault="000E6760" w:rsidP="000E67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) прогнозируемый общий объем доходов бюджета Нязепетровского городского поселения в сумме</w:t>
      </w: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2 286,9 тыс. рублей, в том числе безвозмездные поступления от других бюджетов бюджетной системы Российской Федерации в сумме 32 761,4 тыс. рублей</w:t>
      </w:r>
      <w:r w:rsidRPr="000E67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:rsidR="000E6760" w:rsidRPr="000E6760" w:rsidRDefault="000E6760" w:rsidP="000E67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) общий объем расходов бюджета Нязепетровского городского поселения в сумме 62 286,9 тыс. рублей.</w:t>
      </w:r>
    </w:p>
    <w:p w:rsidR="000E6760" w:rsidRPr="000E6760" w:rsidRDefault="000E6760" w:rsidP="000E67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. </w:t>
      </w: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Нязепетровского городского поселения на плановый период 2024 и 2025 годов:</w:t>
      </w:r>
    </w:p>
    <w:p w:rsidR="000E6760" w:rsidRPr="000E6760" w:rsidRDefault="000E6760" w:rsidP="000E67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) прогнозируемый общий объем доходов бюджета Нязепетровского городского поселения на 2024 год в сумме 61 999,8 тыс. рублей, в том числе безвозмездные поступления от других бюджетов бюджетной системы Российской Федерации в сумме 30 889,1 тыс. рублей, и на 2025 год в сумме 62 814,2 тыс. рублей, в том числе безвозмездные поступления от других бюджетов бюджетной системы Российской Федерации в сумме 30 458,3 тыс. рублей;</w:t>
      </w:r>
    </w:p>
    <w:p w:rsidR="000E6760" w:rsidRPr="000E6760" w:rsidRDefault="000E6760" w:rsidP="000E67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) общий объем расходов бюджета Нязепетровского городского поселения на 2024 год в сумме 61 999,8 тыс. рублей, </w:t>
      </w: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условно утвержденные расходы в сумме 1 010,8 тыс. рублей и </w:t>
      </w:r>
      <w:r w:rsidRPr="000E67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2025 год в сумме 62 814,2 тыс. рублей,</w:t>
      </w: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условно утвержденные расходы в сумме 2 046,2 тыс. рублей.</w:t>
      </w:r>
    </w:p>
    <w:p w:rsidR="000E6760" w:rsidRPr="000E6760" w:rsidRDefault="000E6760" w:rsidP="000E676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дить нормативы отчислений доходов в бюджет Нязепетровского городского поселения на 2023 год и на плановый период 2024 и 2025 годов согласно приложению 1.</w:t>
      </w:r>
      <w:r w:rsidRPr="000E6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E6760" w:rsidRPr="000E6760" w:rsidRDefault="000E6760" w:rsidP="000E67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E676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источники внутреннего финансирования дефицита бюджета Нязепетровского городского</w:t>
      </w:r>
      <w:r w:rsidR="00E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на 2023 год и на плановый период 2024 и 2025 годов согласно </w:t>
      </w:r>
      <w:r w:rsidR="00E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E05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6760" w:rsidRPr="000E6760" w:rsidRDefault="000E6760" w:rsidP="000E67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>6.     Установить верхний предел муниципального внутреннего долга:</w:t>
      </w:r>
    </w:p>
    <w:p w:rsidR="000E6760" w:rsidRPr="000E6760" w:rsidRDefault="000E6760" w:rsidP="000E67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4 года в сумме 1 200,0 тыс. рублей, в том числе верхний предел долга по муниципальным гарантиям в сумме 0,0 тыс. рублей;</w:t>
      </w:r>
    </w:p>
    <w:p w:rsidR="000E6760" w:rsidRPr="000E6760" w:rsidRDefault="000E6760" w:rsidP="000E67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1 января 2025 года в сумме 1 200,0 тыс. рублей, в том числе верхний предел долга по муниципальным гарантиям в сумме 0,0 тыс. рублей;</w:t>
      </w:r>
    </w:p>
    <w:p w:rsidR="000E6760" w:rsidRPr="000E6760" w:rsidRDefault="000E6760" w:rsidP="000E67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026 года в сумме 1 200,0 тыс. рублей, в том числе верхний предел долга по муниципальным гарантиям в сумме 0,0</w:t>
      </w:r>
      <w:r w:rsidRPr="000E67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0E6760" w:rsidRPr="000E6760" w:rsidRDefault="000E6760" w:rsidP="000E67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объем расходов на обслуживание муниципального долга на 2023 год в сумме 0,0</w:t>
      </w:r>
      <w:r w:rsidRPr="000E67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на 2024 год в сумме 0,0 тыс. рублей и на 2025 год в сумме 0,0 тыс. рублей.</w:t>
      </w:r>
    </w:p>
    <w:p w:rsidR="000E6760" w:rsidRPr="000E6760" w:rsidRDefault="000E6760" w:rsidP="000E67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предельный объем муниципальных заимствований, направляемых на финан</w:t>
      </w:r>
      <w:r w:rsidR="00751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вание дефицита бюджета городского поселения</w:t>
      </w: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гашение долговых обязательств, на 2023 год в сумме 0,0 тыс. рублей, на 2024 год в сумме 0,0 тыс. рублей, на 2025 год в сумме 0,0 тыс. рублей.</w:t>
      </w:r>
    </w:p>
    <w:p w:rsidR="001E0616" w:rsidRPr="001E0616" w:rsidRDefault="000E6760" w:rsidP="001E0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E0616"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вступает в силу со дня его официального опубликования в </w:t>
      </w:r>
      <w:r w:rsidR="00AC629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м печатном издании, определяемом в соответствии с действующим законодательством и (</w:t>
      </w:r>
      <w:r w:rsidR="001E0616"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AC62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E0616"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FD0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BB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1E0616"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</w:t>
      </w:r>
      <w:proofErr w:type="spellStart"/>
      <w:r w:rsidR="001E0616"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кого</w:t>
      </w:r>
      <w:proofErr w:type="spellEnd"/>
      <w:r w:rsidR="001E0616"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Челябинской области (</w:t>
      </w:r>
      <w:hyperlink r:id="rId10" w:history="1">
        <w:r w:rsidR="001E0616" w:rsidRPr="001E061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s</w:t>
        </w:r>
        <w:r w:rsidR="001E0616" w:rsidRPr="001E061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://</w:t>
        </w:r>
        <w:proofErr w:type="spellStart"/>
        <w:r w:rsidR="001E0616" w:rsidRPr="001E061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nzpr</w:t>
        </w:r>
        <w:proofErr w:type="spellEnd"/>
        <w:r w:rsidR="001E0616" w:rsidRPr="001E061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="001E0616" w:rsidRPr="001E061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E0616"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ация в качестве сетевого издания: Эл № ФС77-81111 от 17 мая 2021 года) и подлежит размещению на официальном сайте </w:t>
      </w:r>
      <w:proofErr w:type="spellStart"/>
      <w:r w:rsidR="001E0616"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Нязепетровсого</w:t>
      </w:r>
      <w:proofErr w:type="spellEnd"/>
      <w:r w:rsidR="001E0616"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.</w:t>
      </w:r>
    </w:p>
    <w:p w:rsidR="001E0616" w:rsidRPr="001E0616" w:rsidRDefault="000E6760" w:rsidP="001E06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E0616"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выполнением решения возложить на постоянную комиссию Совета депутатов по </w:t>
      </w:r>
      <w:r w:rsidR="005C401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у, экономической политике и налогам</w:t>
      </w:r>
      <w:r w:rsidR="001E0616"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C401E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оянов Г.В</w:t>
      </w:r>
      <w:r w:rsidR="001E0616"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1E0616" w:rsidRPr="001E0616" w:rsidRDefault="001E0616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16" w:rsidRPr="001E0616" w:rsidRDefault="001E0616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616" w:rsidRPr="001E0616" w:rsidRDefault="001E0616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Нязепетровского </w:t>
      </w:r>
    </w:p>
    <w:p w:rsidR="001E0616" w:rsidRDefault="001E0616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6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                                                                                            Г.В. Лукоянов</w:t>
      </w: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Pr="001E0616" w:rsidRDefault="000E6760" w:rsidP="001E061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675" w:type="dxa"/>
        <w:tblLook w:val="0000" w:firstRow="0" w:lastRow="0" w:firstColumn="0" w:lastColumn="0" w:noHBand="0" w:noVBand="0"/>
      </w:tblPr>
      <w:tblGrid>
        <w:gridCol w:w="9923"/>
      </w:tblGrid>
      <w:tr w:rsidR="000E6760" w:rsidRPr="000E6760" w:rsidTr="00C127EA">
        <w:trPr>
          <w:trHeight w:val="3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760" w:rsidRDefault="000E6760" w:rsidP="000E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760" w:rsidRDefault="000E6760" w:rsidP="000E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760" w:rsidRDefault="000E6760" w:rsidP="000E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760" w:rsidRDefault="000E6760" w:rsidP="000E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760" w:rsidRPr="000E6760" w:rsidRDefault="000E6760" w:rsidP="000E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0E6760" w:rsidRPr="000E6760" w:rsidTr="00C127EA">
        <w:trPr>
          <w:trHeight w:val="3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760" w:rsidRPr="000E6760" w:rsidRDefault="000E6760" w:rsidP="000E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 решению Совета депутатов </w:t>
            </w:r>
          </w:p>
          <w:p w:rsidR="000E6760" w:rsidRPr="000E6760" w:rsidRDefault="000E6760" w:rsidP="000E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зепетровского городского поселения</w:t>
            </w:r>
          </w:p>
        </w:tc>
      </w:tr>
      <w:tr w:rsidR="000E6760" w:rsidRPr="000E6760" w:rsidTr="00C127EA">
        <w:trPr>
          <w:trHeight w:val="33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760" w:rsidRPr="000E6760" w:rsidRDefault="000E6760" w:rsidP="000E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Нязепетровского </w:t>
            </w:r>
          </w:p>
          <w:p w:rsidR="000E6760" w:rsidRPr="000E6760" w:rsidRDefault="000E6760" w:rsidP="000E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поселения на 2023 год </w:t>
            </w:r>
          </w:p>
          <w:p w:rsidR="000E6760" w:rsidRPr="000E6760" w:rsidRDefault="000E6760" w:rsidP="000E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плановый период 2024 и 2025 </w:t>
            </w:r>
            <w:proofErr w:type="gramStart"/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»   </w:t>
            </w:r>
            <w:proofErr w:type="gramEnd"/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6760" w:rsidRPr="000E6760" w:rsidTr="00C127EA">
        <w:trPr>
          <w:trHeight w:val="8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6760" w:rsidRPr="000E6760" w:rsidRDefault="000E6760" w:rsidP="000E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22 года №</w:t>
            </w:r>
            <w:r w:rsidR="004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0E6760" w:rsidRPr="000E6760" w:rsidRDefault="000E6760" w:rsidP="000E67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Pr="000E6760" w:rsidRDefault="000E6760" w:rsidP="000E67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</w:t>
      </w:r>
    </w:p>
    <w:p w:rsidR="000E6760" w:rsidRPr="000E6760" w:rsidRDefault="000E6760" w:rsidP="000E67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ия доходов бюджета </w:t>
      </w:r>
      <w:r w:rsidRPr="000E67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язепетровского городского </w:t>
      </w: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на </w:t>
      </w:r>
      <w:r w:rsidRPr="000E676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3 год</w:t>
      </w:r>
      <w:r w:rsidRPr="000E676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и на плановый период 2024 и 2025 годов</w:t>
      </w:r>
    </w:p>
    <w:p w:rsidR="000E6760" w:rsidRPr="000E6760" w:rsidRDefault="000E6760" w:rsidP="000E67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роцентах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  <w:gridCol w:w="1418"/>
      </w:tblGrid>
      <w:tr w:rsidR="000E6760" w:rsidRPr="000E6760" w:rsidTr="00C127EA">
        <w:trPr>
          <w:tblHeader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Бюджет городского поселения</w:t>
            </w:r>
          </w:p>
        </w:tc>
      </w:tr>
      <w:tr w:rsidR="000E6760" w:rsidRPr="000E6760" w:rsidTr="00C127EA">
        <w:tc>
          <w:tcPr>
            <w:tcW w:w="907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</w:t>
            </w:r>
            <w:proofErr w:type="gramStart"/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участках,   </w:t>
            </w:r>
            <w:proofErr w:type="gramEnd"/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государственная собственность на которые не </w:t>
            </w:r>
            <w:proofErr w:type="spellStart"/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разгарниче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Плата </w:t>
            </w:r>
            <w:proofErr w:type="gramStart"/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  оказание</w:t>
            </w:r>
            <w:proofErr w:type="gramEnd"/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эксплуатацией  имущества</w:t>
            </w:r>
            <w:proofErr w:type="gramEnd"/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Доходы от административных платежей и сб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Доходы от штрафов, санкций, возмещения ущерб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6760" w:rsidRPr="000E6760" w:rsidRDefault="000E6760" w:rsidP="000E676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Доходы от прочих неналоговых доход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</w:t>
            </w:r>
            <w:proofErr w:type="gramStart"/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 от</w:t>
            </w:r>
            <w:proofErr w:type="gramEnd"/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государственных организаций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рочих безвозмездных поступ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nil"/>
              <w:right w:val="single" w:sz="4" w:space="0" w:color="auto"/>
            </w:tcBorders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6760" w:rsidRPr="000E6760" w:rsidTr="00C127EA"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6760" w:rsidRPr="000E6760" w:rsidRDefault="000E6760" w:rsidP="000E67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E6760" w:rsidRPr="000E6760" w:rsidRDefault="000E6760" w:rsidP="000E6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Pr="000E6760" w:rsidRDefault="000E6760" w:rsidP="000E6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0E6760" w:rsidRPr="000E6760" w:rsidTr="00C127EA">
        <w:trPr>
          <w:trHeight w:val="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760" w:rsidRPr="000E6760" w:rsidRDefault="000E6760" w:rsidP="000E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0E6760" w:rsidRPr="000E6760" w:rsidTr="00C127EA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760" w:rsidRPr="000E6760" w:rsidRDefault="000E6760" w:rsidP="000E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  <w:p w:rsidR="000E6760" w:rsidRPr="000E6760" w:rsidRDefault="000E6760" w:rsidP="000E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зепетровского городского поселения </w:t>
            </w:r>
          </w:p>
        </w:tc>
      </w:tr>
      <w:tr w:rsidR="000E6760" w:rsidRPr="000E6760" w:rsidTr="00C127EA">
        <w:trPr>
          <w:trHeight w:val="25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6760" w:rsidRPr="000E6760" w:rsidRDefault="000E6760" w:rsidP="000E6760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бюджете Нязепетровского городского поселения </w:t>
            </w:r>
          </w:p>
          <w:p w:rsidR="000E6760" w:rsidRPr="000E6760" w:rsidRDefault="000E6760" w:rsidP="000E6760">
            <w:pPr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 и на плановый период 2024 и 2025 годов»</w:t>
            </w:r>
          </w:p>
          <w:p w:rsidR="000E6760" w:rsidRPr="000E6760" w:rsidRDefault="000E6760" w:rsidP="00492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</w:t>
            </w:r>
            <w:r w:rsidR="0049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</w:tbl>
    <w:p w:rsidR="000E6760" w:rsidRPr="000E6760" w:rsidRDefault="000E6760" w:rsidP="000E67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6760" w:rsidRPr="000E6760" w:rsidRDefault="000E6760" w:rsidP="000E6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Pr="000E6760" w:rsidRDefault="000E6760" w:rsidP="000E6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Pr="000E6760" w:rsidRDefault="000E6760" w:rsidP="000E6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Pr="000E6760" w:rsidRDefault="000E6760" w:rsidP="000E67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и внутреннего финансирования дефицита бюджета </w:t>
      </w:r>
    </w:p>
    <w:p w:rsidR="000E6760" w:rsidRPr="000E6760" w:rsidRDefault="000E6760" w:rsidP="000E67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язепетровского городского поселения на 2023 год</w:t>
      </w:r>
    </w:p>
    <w:tbl>
      <w:tblPr>
        <w:tblW w:w="10364" w:type="dxa"/>
        <w:tblInd w:w="93" w:type="dxa"/>
        <w:tblLook w:val="04A0" w:firstRow="1" w:lastRow="0" w:firstColumn="1" w:lastColumn="0" w:noHBand="0" w:noVBand="1"/>
      </w:tblPr>
      <w:tblGrid>
        <w:gridCol w:w="2567"/>
        <w:gridCol w:w="6379"/>
        <w:gridCol w:w="1418"/>
      </w:tblGrid>
      <w:tr w:rsidR="000E6760" w:rsidRPr="000E6760" w:rsidTr="00C127EA">
        <w:trPr>
          <w:trHeight w:val="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60" w:rsidRPr="000E6760" w:rsidRDefault="000E6760" w:rsidP="000E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60" w:rsidRPr="000E6760" w:rsidRDefault="000E6760" w:rsidP="000E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60" w:rsidRPr="000E6760" w:rsidRDefault="000E6760" w:rsidP="000E6760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E6760" w:rsidRPr="000E6760" w:rsidTr="00C127EA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E6760" w:rsidRPr="000E6760" w:rsidTr="00C127EA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60" w:rsidRPr="000E6760" w:rsidRDefault="000E6760" w:rsidP="000E676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60" w:rsidRPr="000E6760" w:rsidRDefault="000E6760" w:rsidP="000E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E6760" w:rsidRPr="000E6760" w:rsidRDefault="000E6760" w:rsidP="000E67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6760" w:rsidRPr="000E6760" w:rsidRDefault="000E6760" w:rsidP="000E67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очники внутреннего финансирования дефицита бюджета </w:t>
      </w:r>
    </w:p>
    <w:p w:rsidR="000E6760" w:rsidRPr="000E6760" w:rsidRDefault="000E6760" w:rsidP="000E67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67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язепетровского городского поселения на плановый период 2024 и 2025 годов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2694"/>
        <w:gridCol w:w="4961"/>
        <w:gridCol w:w="1276"/>
        <w:gridCol w:w="1417"/>
      </w:tblGrid>
      <w:tr w:rsidR="000E6760" w:rsidRPr="000E6760" w:rsidTr="00C127EA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60" w:rsidRPr="000E6760" w:rsidRDefault="000E6760" w:rsidP="000E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60" w:rsidRPr="000E6760" w:rsidRDefault="000E6760" w:rsidP="000E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760" w:rsidRPr="000E6760" w:rsidRDefault="000E6760" w:rsidP="000E67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E6760" w:rsidRPr="000E6760" w:rsidTr="00C127EA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E6760" w:rsidRPr="000E6760" w:rsidTr="00C127EA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0E6760" w:rsidRPr="000E6760" w:rsidTr="00C127EA">
        <w:trPr>
          <w:trHeight w:val="1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760" w:rsidRPr="000E6760" w:rsidRDefault="000E6760" w:rsidP="000E6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760" w:rsidRPr="000E6760" w:rsidRDefault="000E6760" w:rsidP="000E6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E6760" w:rsidRPr="000E6760" w:rsidRDefault="000E6760" w:rsidP="000E6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760" w:rsidRPr="000E6760" w:rsidRDefault="000E6760" w:rsidP="000E67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2DF" w:rsidRDefault="009012DF"/>
    <w:sectPr w:rsidR="009012DF" w:rsidSect="00ED44AB">
      <w:pgSz w:w="11906" w:h="16838" w:code="9"/>
      <w:pgMar w:top="340" w:right="73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C3449"/>
    <w:multiLevelType w:val="hybridMultilevel"/>
    <w:tmpl w:val="43FEFBBE"/>
    <w:lvl w:ilvl="0" w:tplc="46020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AB"/>
    <w:rsid w:val="000200F3"/>
    <w:rsid w:val="000900F3"/>
    <w:rsid w:val="000D3BB5"/>
    <w:rsid w:val="000E6760"/>
    <w:rsid w:val="000F535F"/>
    <w:rsid w:val="001E0616"/>
    <w:rsid w:val="00226DED"/>
    <w:rsid w:val="00253D62"/>
    <w:rsid w:val="00372231"/>
    <w:rsid w:val="00492501"/>
    <w:rsid w:val="0059757C"/>
    <w:rsid w:val="005C401E"/>
    <w:rsid w:val="00685F39"/>
    <w:rsid w:val="00751AE9"/>
    <w:rsid w:val="007E6D9F"/>
    <w:rsid w:val="008A278C"/>
    <w:rsid w:val="009012DF"/>
    <w:rsid w:val="009B745C"/>
    <w:rsid w:val="00AC6299"/>
    <w:rsid w:val="00CC1FAB"/>
    <w:rsid w:val="00CF5DF0"/>
    <w:rsid w:val="00D052A9"/>
    <w:rsid w:val="00DD7C95"/>
    <w:rsid w:val="00E059E8"/>
    <w:rsid w:val="00FD0809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55920-0A6F-4B67-9208-1FD115C5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7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zpr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04555.1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9930-B7B5-4D12-ADF2-7DA24907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.В.</dc:creator>
  <cp:keywords/>
  <dc:description/>
  <cp:lastModifiedBy>Секретарь</cp:lastModifiedBy>
  <cp:revision>20</cp:revision>
  <cp:lastPrinted>2022-12-15T11:07:00Z</cp:lastPrinted>
  <dcterms:created xsi:type="dcterms:W3CDTF">2022-12-08T05:33:00Z</dcterms:created>
  <dcterms:modified xsi:type="dcterms:W3CDTF">2022-12-16T05:12:00Z</dcterms:modified>
</cp:coreProperties>
</file>